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0" w:rsidRDefault="00A57D70" w:rsidP="00A57D70">
      <w:pPr>
        <w:pStyle w:val="ListParagraph"/>
        <w:jc w:val="both"/>
        <w:rPr>
          <w:rFonts w:ascii="Sylfaen" w:hAnsi="Sylfaen"/>
          <w:lang w:val="ka-GE"/>
        </w:rPr>
      </w:pPr>
    </w:p>
    <w:p w:rsidR="00FC0B15" w:rsidRDefault="00FC0B15" w:rsidP="00FC0B15">
      <w:pPr>
        <w:pStyle w:val="ListParagraph"/>
        <w:jc w:val="both"/>
        <w:rPr>
          <w:rFonts w:ascii="Sylfaen" w:hAnsi="Sylfaen"/>
          <w:lang w:val="ka-GE"/>
        </w:rPr>
      </w:pPr>
    </w:p>
    <w:p w:rsidR="00BB1888" w:rsidRDefault="00BB1888" w:rsidP="00FC0B1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ომზადდა </w:t>
      </w:r>
      <w:r w:rsidRPr="00BB1888">
        <w:rPr>
          <w:rFonts w:ascii="Sylfaen" w:hAnsi="Sylfaen" w:cs="Sylfaen"/>
          <w:lang w:val="ka-GE"/>
        </w:rPr>
        <w:t>მოხსენებითი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ბარათი</w:t>
      </w:r>
      <w:r w:rsidRPr="00BB1888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N01-6934) და </w:t>
      </w:r>
      <w:r w:rsidRPr="00BB1888">
        <w:rPr>
          <w:lang w:val="ka-GE"/>
        </w:rPr>
        <w:t>"</w:t>
      </w:r>
      <w:r w:rsidRPr="00BB1888">
        <w:rPr>
          <w:rFonts w:ascii="Sylfaen" w:hAnsi="Sylfaen" w:cs="Sylfaen"/>
          <w:lang w:val="ka-GE"/>
        </w:rPr>
        <w:t>საქართველოში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ახალი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კორონავირუსით</w:t>
      </w:r>
      <w:r w:rsidRPr="00BB1888">
        <w:rPr>
          <w:lang w:val="ka-GE"/>
        </w:rPr>
        <w:t xml:space="preserve"> (SARS-CoV-2) </w:t>
      </w:r>
      <w:r w:rsidRPr="00BB1888">
        <w:rPr>
          <w:rFonts w:ascii="Sylfaen" w:hAnsi="Sylfaen" w:cs="Sylfaen"/>
          <w:lang w:val="ka-GE"/>
        </w:rPr>
        <w:t>გამოწვეული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ინფექციის</w:t>
      </w:r>
      <w:r w:rsidRPr="00BB1888">
        <w:rPr>
          <w:lang w:val="ka-GE"/>
        </w:rPr>
        <w:t xml:space="preserve"> (COVID-19) </w:t>
      </w:r>
      <w:r w:rsidRPr="00BB1888">
        <w:rPr>
          <w:rFonts w:ascii="Sylfaen" w:hAnsi="Sylfaen" w:cs="Sylfaen"/>
          <w:lang w:val="ka-GE"/>
        </w:rPr>
        <w:t>შესაძლო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შემთხვევების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გავრცელების</w:t>
      </w:r>
      <w:r w:rsidRPr="00BB1888">
        <w:rPr>
          <w:lang w:val="ka-GE"/>
        </w:rPr>
        <w:t xml:space="preserve"> (</w:t>
      </w:r>
      <w:r w:rsidRPr="00BB1888">
        <w:rPr>
          <w:rFonts w:ascii="Sylfaen" w:hAnsi="Sylfaen" w:cs="Sylfaen"/>
          <w:lang w:val="ka-GE"/>
        </w:rPr>
        <w:t>ეპიდემია</w:t>
      </w:r>
      <w:r w:rsidRPr="00BB1888">
        <w:rPr>
          <w:lang w:val="ka-GE"/>
        </w:rPr>
        <w:t xml:space="preserve">, </w:t>
      </w:r>
      <w:r w:rsidRPr="00BB1888">
        <w:rPr>
          <w:rFonts w:ascii="Sylfaen" w:hAnsi="Sylfaen" w:cs="Sylfaen"/>
          <w:lang w:val="ka-GE"/>
        </w:rPr>
        <w:t>პანდემია</w:t>
      </w:r>
      <w:r w:rsidRPr="00BB1888">
        <w:rPr>
          <w:lang w:val="ka-GE"/>
        </w:rPr>
        <w:t xml:space="preserve">, </w:t>
      </w:r>
      <w:r w:rsidRPr="00BB1888">
        <w:rPr>
          <w:rFonts w:ascii="Sylfaen" w:hAnsi="Sylfaen" w:cs="Sylfaen"/>
          <w:lang w:val="ka-GE"/>
        </w:rPr>
        <w:t>ეპიდემიური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აფეთქება</w:t>
      </w:r>
      <w:r w:rsidRPr="00BB1888">
        <w:rPr>
          <w:lang w:val="ka-GE"/>
        </w:rPr>
        <w:t xml:space="preserve">) </w:t>
      </w:r>
      <w:r w:rsidRPr="00BB1888">
        <w:rPr>
          <w:rFonts w:ascii="Sylfaen" w:hAnsi="Sylfaen" w:cs="Sylfaen"/>
          <w:lang w:val="ka-GE"/>
        </w:rPr>
        <w:t>პრევენციისა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და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საეჭვო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და</w:t>
      </w:r>
      <w:r w:rsidRPr="00BB1888">
        <w:rPr>
          <w:lang w:val="ka-GE"/>
        </w:rPr>
        <w:t>/</w:t>
      </w:r>
      <w:r w:rsidRPr="00BB1888">
        <w:rPr>
          <w:rFonts w:ascii="Sylfaen" w:hAnsi="Sylfaen" w:cs="Sylfaen"/>
          <w:lang w:val="ka-GE"/>
        </w:rPr>
        <w:t>ან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დადასტურებულ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შემთხვევებზე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რეაგირების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მზადყოფნისათვის</w:t>
      </w:r>
      <w:r w:rsidRPr="00BB1888">
        <w:rPr>
          <w:lang w:val="ka-GE"/>
        </w:rPr>
        <w:t xml:space="preserve">, </w:t>
      </w:r>
      <w:r w:rsidRPr="00BB1888">
        <w:rPr>
          <w:rFonts w:ascii="Sylfaen" w:hAnsi="Sylfaen" w:cs="Sylfaen"/>
          <w:lang w:val="ka-GE"/>
        </w:rPr>
        <w:t>სამედიცინო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დაწესებულებების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მობილიზების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შესახებ</w:t>
      </w:r>
      <w:r w:rsidRPr="00BB1888">
        <w:rPr>
          <w:lang w:val="ka-GE"/>
        </w:rPr>
        <w:t xml:space="preserve">" </w:t>
      </w:r>
      <w:r w:rsidRPr="00BB1888">
        <w:rPr>
          <w:rFonts w:ascii="Sylfaen" w:hAnsi="Sylfaen" w:cs="Sylfaen"/>
          <w:lang w:val="ka-GE"/>
        </w:rPr>
        <w:t>მინისტრის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ბრძანების</w:t>
      </w:r>
      <w:r w:rsidRPr="00BB1888">
        <w:rPr>
          <w:lang w:val="ka-GE"/>
        </w:rPr>
        <w:t xml:space="preserve"> </w:t>
      </w:r>
      <w:r w:rsidRPr="00BB1888">
        <w:rPr>
          <w:rFonts w:ascii="Sylfaen" w:hAnsi="Sylfaen" w:cs="Sylfaen"/>
          <w:lang w:val="ka-GE"/>
        </w:rPr>
        <w:t>პროექტ</w:t>
      </w:r>
      <w:r>
        <w:rPr>
          <w:rFonts w:ascii="Sylfaen" w:hAnsi="Sylfaen" w:cs="Sylfaen"/>
          <w:lang w:val="ka-GE"/>
        </w:rPr>
        <w:t>ი.</w:t>
      </w:r>
    </w:p>
    <w:p w:rsidR="00BB1888" w:rsidRPr="00BB1888" w:rsidRDefault="00BB1888" w:rsidP="00BB1888">
      <w:pPr>
        <w:pStyle w:val="ListParagraph"/>
        <w:rPr>
          <w:rFonts w:ascii="Sylfaen" w:hAnsi="Sylfaen" w:cs="Sylfaen"/>
          <w:lang w:val="ka-GE"/>
        </w:rPr>
      </w:pPr>
    </w:p>
    <w:p w:rsidR="00BB1888" w:rsidRPr="00BB1888" w:rsidRDefault="00BB1888" w:rsidP="00FC0B1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BB1888">
        <w:rPr>
          <w:rFonts w:ascii="Sylfaen" w:hAnsi="Sylfaen" w:cs="Sylfaen"/>
          <w:lang w:val="ka-GE"/>
        </w:rPr>
        <w:t xml:space="preserve">„ახალი კორონავირუსული დაავადების COVID 19-ის მართვის“ სახელმწიფო პროგრამის ცვლილების პროექტზე მუშაობა </w:t>
      </w:r>
    </w:p>
    <w:p w:rsidR="00CF603B" w:rsidRPr="002A0EE0" w:rsidRDefault="00CF603B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2A0EE0" w:rsidRPr="002A0EE0" w:rsidRDefault="002A0EE0" w:rsidP="002A0EE0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bookmarkStart w:id="0" w:name="_GoBack"/>
      <w:bookmarkEnd w:id="0"/>
      <w:r w:rsidRPr="002A0EE0">
        <w:rPr>
          <w:rFonts w:ascii="Sylfaen" w:hAnsi="Sylfaen" w:cs="Sylfaen"/>
          <w:lang w:val="ka-GE"/>
        </w:rPr>
        <w:t>სამუშაო შეხვედრები სსიპ სოციალური მომსახურების სააგენტოს მიერ გადმოგზავნილ „ახალი კორონავირუსული დაავადების COVID-19-ის მართვის“ ფარგლებში გარკვეული შემთხვევის ანაზღაურების საკითხებზე.</w:t>
      </w: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DC538A" w:rsidRPr="002A0EE0" w:rsidRDefault="00DC538A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sectPr w:rsidR="00DC538A" w:rsidRPr="002A0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AA7"/>
    <w:multiLevelType w:val="hybridMultilevel"/>
    <w:tmpl w:val="29F04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90D5F"/>
    <w:multiLevelType w:val="hybridMultilevel"/>
    <w:tmpl w:val="79D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C5"/>
    <w:rsid w:val="00003D00"/>
    <w:rsid w:val="000915F4"/>
    <w:rsid w:val="00113AFD"/>
    <w:rsid w:val="0011702F"/>
    <w:rsid w:val="0022098D"/>
    <w:rsid w:val="002A0EE0"/>
    <w:rsid w:val="002C6760"/>
    <w:rsid w:val="00353593"/>
    <w:rsid w:val="0050797E"/>
    <w:rsid w:val="00533EE9"/>
    <w:rsid w:val="005C737A"/>
    <w:rsid w:val="006B57C5"/>
    <w:rsid w:val="007B50DA"/>
    <w:rsid w:val="009A5B0E"/>
    <w:rsid w:val="00A57D70"/>
    <w:rsid w:val="00BB1888"/>
    <w:rsid w:val="00CF603B"/>
    <w:rsid w:val="00DC538A"/>
    <w:rsid w:val="00FA7FC6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7619-9C69-46EC-BC7D-670C776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3</cp:revision>
  <dcterms:created xsi:type="dcterms:W3CDTF">2020-07-03T12:44:00Z</dcterms:created>
  <dcterms:modified xsi:type="dcterms:W3CDTF">2020-07-03T13:02:00Z</dcterms:modified>
</cp:coreProperties>
</file>